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F8D77" w14:textId="1290AD5C" w:rsidR="00511C37" w:rsidRDefault="007C2D5A">
      <w:r>
        <w:pict w14:anchorId="33713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2.9pt;visibility:visible;mso-wrap-style:square" o:bullet="t">
            <v:imagedata r:id="rId8" o:title=""/>
          </v:shape>
        </w:pict>
      </w:r>
      <w:r w:rsidR="0067688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5760D6" wp14:editId="1C249699">
                <wp:simplePos x="0" y="0"/>
                <wp:positionH relativeFrom="column">
                  <wp:posOffset>38100</wp:posOffset>
                </wp:positionH>
                <wp:positionV relativeFrom="paragraph">
                  <wp:posOffset>3568700</wp:posOffset>
                </wp:positionV>
                <wp:extent cx="6654800" cy="0"/>
                <wp:effectExtent l="0" t="12700" r="127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19A5D" id="Straight Connector 4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81pt" to="527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" strokecolor="black [3213]" strokeweight="2pt">
                <v:stroke joinstyle="miter"/>
              </v:line>
            </w:pict>
          </mc:Fallback>
        </mc:AlternateContent>
      </w:r>
      <w:r w:rsidR="00BC7A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C9469" wp14:editId="7257D509">
                <wp:simplePos x="0" y="0"/>
                <wp:positionH relativeFrom="column">
                  <wp:posOffset>12700</wp:posOffset>
                </wp:positionH>
                <wp:positionV relativeFrom="paragraph">
                  <wp:posOffset>939800</wp:posOffset>
                </wp:positionV>
                <wp:extent cx="6435090" cy="78740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09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F75FA" w14:textId="28BEDA8D" w:rsidR="00E809FD" w:rsidRPr="00BC7AB0" w:rsidRDefault="00936D12" w:rsidP="00936D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C7AB0">
                              <w:rPr>
                                <w:rFonts w:cs="Gotham Medium"/>
                                <w:color w:val="221E1F"/>
                                <w:sz w:val="28"/>
                                <w:szCs w:val="26"/>
                              </w:rPr>
                              <w:t xml:space="preserve">Our School are putting together a fun Fundraising Cookbook which is professionally printed by </w:t>
                            </w:r>
                            <w:proofErr w:type="spellStart"/>
                            <w:r w:rsidRPr="00BC7AB0">
                              <w:rPr>
                                <w:rFonts w:cs="Gotham Medium"/>
                                <w:color w:val="221E1F"/>
                                <w:sz w:val="28"/>
                                <w:szCs w:val="26"/>
                              </w:rPr>
                              <w:t>iQ</w:t>
                            </w:r>
                            <w:proofErr w:type="spellEnd"/>
                            <w:r w:rsidRPr="00BC7AB0">
                              <w:rPr>
                                <w:rFonts w:cs="Gotham Medium"/>
                                <w:color w:val="221E1F"/>
                                <w:sz w:val="28"/>
                                <w:szCs w:val="26"/>
                              </w:rPr>
                              <w:t xml:space="preserve"> Cards Cookbooks. Please contribute a recipe by filling out the form below with your recipe.</w:t>
                            </w:r>
                          </w:p>
                          <w:p w14:paraId="23AD6A75" w14:textId="77777777" w:rsidR="00936D12" w:rsidRDefault="00936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C946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pt;margin-top:74pt;width:506.7pt;height: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" fillcolor="white [3201]" stroked="f" strokeweight=".5pt">
                <v:textbox>
                  <w:txbxContent>
                    <w:p w14:paraId="6F6F75FA" w14:textId="28BEDA8D" w:rsidR="00E809FD" w:rsidRPr="00BC7AB0" w:rsidRDefault="00936D12" w:rsidP="00936D12">
                      <w:pPr>
                        <w:rPr>
                          <w:sz w:val="28"/>
                          <w:szCs w:val="28"/>
                        </w:rPr>
                      </w:pPr>
                      <w:r w:rsidRPr="00BC7AB0">
                        <w:rPr>
                          <w:rFonts w:cs="Gotham Medium"/>
                          <w:color w:val="221E1F"/>
                          <w:sz w:val="28"/>
                          <w:szCs w:val="26"/>
                        </w:rPr>
                        <w:t xml:space="preserve">Our School are putting together a fun Fundraising Cookbook which is professionally printed by </w:t>
                      </w:r>
                      <w:proofErr w:type="spellStart"/>
                      <w:r w:rsidRPr="00BC7AB0">
                        <w:rPr>
                          <w:rFonts w:cs="Gotham Medium"/>
                          <w:color w:val="221E1F"/>
                          <w:sz w:val="28"/>
                          <w:szCs w:val="26"/>
                        </w:rPr>
                        <w:t>iQ</w:t>
                      </w:r>
                      <w:proofErr w:type="spellEnd"/>
                      <w:r w:rsidRPr="00BC7AB0">
                        <w:rPr>
                          <w:rFonts w:cs="Gotham Medium"/>
                          <w:color w:val="221E1F"/>
                          <w:sz w:val="28"/>
                          <w:szCs w:val="26"/>
                        </w:rPr>
                        <w:t xml:space="preserve"> Cards Cookbooks. Please contribute a recipe by filling out the form below with your recipe.</w:t>
                      </w:r>
                    </w:p>
                    <w:p w14:paraId="23AD6A75" w14:textId="77777777" w:rsidR="00936D12" w:rsidRDefault="00936D12"/>
                  </w:txbxContent>
                </v:textbox>
              </v:shape>
            </w:pict>
          </mc:Fallback>
        </mc:AlternateContent>
      </w:r>
      <w:r w:rsidR="00126843" w:rsidRPr="0012684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C9E3D" wp14:editId="5D41806C">
                <wp:simplePos x="0" y="0"/>
                <wp:positionH relativeFrom="column">
                  <wp:posOffset>1422806</wp:posOffset>
                </wp:positionH>
                <wp:positionV relativeFrom="paragraph">
                  <wp:posOffset>9623146</wp:posOffset>
                </wp:positionV>
                <wp:extent cx="2933980" cy="277495"/>
                <wp:effectExtent l="0" t="0" r="12700" b="146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98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426AE7" w14:textId="53423746" w:rsidR="00126843" w:rsidRPr="00C00437" w:rsidRDefault="00126843" w:rsidP="00126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9E3D" id="Text Box 40" o:spid="_x0000_s1027" type="#_x0000_t202" style="position:absolute;margin-left:112.05pt;margin-top:757.75pt;width:231pt;height:2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" filled="f" strokecolor="black [3213]" strokeweight=".5pt">
                <v:textbox inset="1mm,2mm,1mm,1mm">
                  <w:txbxContent>
                    <w:p w14:paraId="79426AE7" w14:textId="53423746" w:rsidR="00126843" w:rsidRPr="00C00437" w:rsidRDefault="00126843" w:rsidP="001268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843" w:rsidRPr="0012684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8D811D" wp14:editId="0A9F00D8">
                <wp:simplePos x="0" y="0"/>
                <wp:positionH relativeFrom="column">
                  <wp:posOffset>36830</wp:posOffset>
                </wp:positionH>
                <wp:positionV relativeFrom="page">
                  <wp:posOffset>10083800</wp:posOffset>
                </wp:positionV>
                <wp:extent cx="1227455" cy="280035"/>
                <wp:effectExtent l="0" t="0" r="444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2800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08D20" w14:textId="1B135FAC" w:rsidR="00126843" w:rsidRPr="002C01C1" w:rsidRDefault="00126843" w:rsidP="0012684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D811D" id="Text Box 39" o:spid="_x0000_s1028" style="position:absolute;margin-left:2.9pt;margin-top:794pt;width:96.65pt;height:2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" fillcolor="black [3213]" stroked="f" strokeweight=".5pt">
                <v:textbox>
                  <w:txbxContent>
                    <w:p w14:paraId="2ED08D20" w14:textId="1B135FAC" w:rsidR="00126843" w:rsidRPr="002C01C1" w:rsidRDefault="00126843" w:rsidP="00126843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CLAS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2684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698107" wp14:editId="70E6E2FC">
                <wp:simplePos x="0" y="0"/>
                <wp:positionH relativeFrom="column">
                  <wp:posOffset>5600370</wp:posOffset>
                </wp:positionH>
                <wp:positionV relativeFrom="paragraph">
                  <wp:posOffset>2286000</wp:posOffset>
                </wp:positionV>
                <wp:extent cx="1089965" cy="212090"/>
                <wp:effectExtent l="0" t="0" r="254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965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9BDF4" w14:textId="487E8139" w:rsidR="00C00437" w:rsidRPr="00C00437" w:rsidRDefault="00C00437" w:rsidP="00126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8107" id="Text Box 30" o:spid="_x0000_s1029" type="#_x0000_t202" style="position:absolute;margin-left:440.95pt;margin-top:180pt;width:85.8pt;height:1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" filled="f" stroked="f" strokeweight=".5pt">
                <v:textbox inset="0,0,0,0">
                  <w:txbxContent>
                    <w:p w14:paraId="5AE9BDF4" w14:textId="487E8139" w:rsidR="00C00437" w:rsidRPr="00C00437" w:rsidRDefault="00C00437" w:rsidP="001268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84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C83D58" wp14:editId="177F5EBF">
                <wp:simplePos x="0" y="0"/>
                <wp:positionH relativeFrom="column">
                  <wp:posOffset>1422806</wp:posOffset>
                </wp:positionH>
                <wp:positionV relativeFrom="paragraph">
                  <wp:posOffset>9250070</wp:posOffset>
                </wp:positionV>
                <wp:extent cx="5272024" cy="277927"/>
                <wp:effectExtent l="0" t="0" r="11430" b="146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024" cy="2779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36C358" w14:textId="2E4F66CD" w:rsidR="00126843" w:rsidRPr="00C00437" w:rsidRDefault="00126843" w:rsidP="00126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3D58" id="Text Box 38" o:spid="_x0000_s1030" type="#_x0000_t202" style="position:absolute;margin-left:112.05pt;margin-top:728.35pt;width:415.1pt;height:2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" filled="f" strokecolor="black [3213]" strokeweight=".5pt">
                <v:textbox inset="1mm,2mm,1mm,1mm">
                  <w:txbxContent>
                    <w:p w14:paraId="0536C358" w14:textId="2E4F66CD" w:rsidR="00126843" w:rsidRPr="00C00437" w:rsidRDefault="00126843" w:rsidP="001268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843" w:rsidRPr="00936D1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EF46C6" wp14:editId="47008212">
                <wp:simplePos x="0" y="0"/>
                <wp:positionH relativeFrom="column">
                  <wp:posOffset>40234</wp:posOffset>
                </wp:positionH>
                <wp:positionV relativeFrom="page">
                  <wp:posOffset>9707270</wp:posOffset>
                </wp:positionV>
                <wp:extent cx="1228039" cy="280035"/>
                <wp:effectExtent l="0" t="0" r="444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39" cy="2800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FDDDE" w14:textId="2807A9D3" w:rsidR="00126843" w:rsidRPr="002C01C1" w:rsidRDefault="00126843" w:rsidP="0012684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NAME OF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F46C6" id="Text Box 37" o:spid="_x0000_s1031" style="position:absolute;margin-left:3.15pt;margin-top:764.35pt;width:96.7pt;height:22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" fillcolor="black [3213]" stroked="f" strokeweight=".5pt">
                <v:textbox>
                  <w:txbxContent>
                    <w:p w14:paraId="3EAFDDDE" w14:textId="2807A9D3" w:rsidR="00126843" w:rsidRPr="002C01C1" w:rsidRDefault="00126843" w:rsidP="00126843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NAME OF CHIL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26843" w:rsidRPr="00936D1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C5418" wp14:editId="67363775">
                <wp:simplePos x="0" y="0"/>
                <wp:positionH relativeFrom="column">
                  <wp:posOffset>40234</wp:posOffset>
                </wp:positionH>
                <wp:positionV relativeFrom="page">
                  <wp:posOffset>7381037</wp:posOffset>
                </wp:positionV>
                <wp:extent cx="6654596" cy="2171700"/>
                <wp:effectExtent l="0" t="0" r="1333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596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8BE7C" w14:textId="77777777" w:rsidR="00936D12" w:rsidRDefault="00936D12" w:rsidP="00936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5418" id="Text Box 10" o:spid="_x0000_s1032" type="#_x0000_t202" style="position:absolute;margin-left:3.15pt;margin-top:581.2pt;width:524pt;height:1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" fillcolor="white [3201]" strokeweight=".5pt">
                <v:textbox>
                  <w:txbxContent>
                    <w:p w14:paraId="0418BE7C" w14:textId="77777777" w:rsidR="00936D12" w:rsidRDefault="00936D12" w:rsidP="00936D12"/>
                  </w:txbxContent>
                </v:textbox>
                <w10:wrap anchory="page"/>
              </v:shape>
            </w:pict>
          </mc:Fallback>
        </mc:AlternateContent>
      </w:r>
      <w:r w:rsidR="00126843" w:rsidRPr="00936D1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159355" wp14:editId="25FA8116">
                <wp:simplePos x="0" y="0"/>
                <wp:positionH relativeFrom="column">
                  <wp:posOffset>40234</wp:posOffset>
                </wp:positionH>
                <wp:positionV relativeFrom="page">
                  <wp:posOffset>6920179</wp:posOffset>
                </wp:positionV>
                <wp:extent cx="6654596" cy="280035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596" cy="2800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13C5A" w14:textId="0A2A9519" w:rsidR="00936D12" w:rsidRPr="002C01C1" w:rsidRDefault="00282778" w:rsidP="00936D12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METHOD – Its best to break it down in to simple steps, 5-6 steps is about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59355" id="Text Box 11" o:spid="_x0000_s1033" style="position:absolute;margin-left:3.15pt;margin-top:544.9pt;width:524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" fillcolor="black [3213]" stroked="f" strokeweight=".5pt">
                <v:textbox>
                  <w:txbxContent>
                    <w:p w14:paraId="57E13C5A" w14:textId="0A2A9519" w:rsidR="00936D12" w:rsidRPr="002C01C1" w:rsidRDefault="00282778" w:rsidP="00936D12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METHOD – Its best to break it down in to simple steps, 5-6 steps is about righ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268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D16E7" wp14:editId="19478140">
                <wp:simplePos x="0" y="0"/>
                <wp:positionH relativeFrom="column">
                  <wp:posOffset>10973</wp:posOffset>
                </wp:positionH>
                <wp:positionV relativeFrom="page">
                  <wp:posOffset>4345229</wp:posOffset>
                </wp:positionV>
                <wp:extent cx="4010139" cy="280035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139" cy="2800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27EB9" w14:textId="6D9FEE1D" w:rsidR="002C01C1" w:rsidRPr="002C01C1" w:rsidRDefault="002C01C1" w:rsidP="002C01C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2C01C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IN</w:t>
                            </w:r>
                            <w:r w:rsidR="00936D12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D16E7" id="Text Box 2" o:spid="_x0000_s1034" style="position:absolute;margin-left:.85pt;margin-top:342.15pt;width:315.7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" fillcolor="black [3213]" stroked="f" strokeweight=".5pt">
                <v:textbox>
                  <w:txbxContent>
                    <w:p w14:paraId="23627EB9" w14:textId="6D9FEE1D" w:rsidR="002C01C1" w:rsidRPr="002C01C1" w:rsidRDefault="002C01C1" w:rsidP="002C01C1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2C01C1">
                        <w:rPr>
                          <w:rFonts w:asciiTheme="minorHAnsi" w:hAnsiTheme="minorHAnsi"/>
                          <w:b/>
                          <w:bCs/>
                        </w:rPr>
                        <w:t>IN</w:t>
                      </w:r>
                      <w:r w:rsidR="00936D12">
                        <w:rPr>
                          <w:rFonts w:asciiTheme="minorHAnsi" w:hAnsiTheme="minorHAnsi"/>
                          <w:b/>
                          <w:bCs/>
                        </w:rPr>
                        <w:t>GREDIENT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26843" w:rsidRPr="00936D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B79646" wp14:editId="1636ECF4">
                <wp:simplePos x="0" y="0"/>
                <wp:positionH relativeFrom="column">
                  <wp:posOffset>10973</wp:posOffset>
                </wp:positionH>
                <wp:positionV relativeFrom="page">
                  <wp:posOffset>4798771</wp:posOffset>
                </wp:positionV>
                <wp:extent cx="4010139" cy="1765300"/>
                <wp:effectExtent l="0" t="0" r="1587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139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1DA89" w14:textId="77777777" w:rsidR="00270EB4" w:rsidRDefault="00270EB4" w:rsidP="00270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9646" id="Text Box 14" o:spid="_x0000_s1035" type="#_x0000_t202" style="position:absolute;margin-left:.85pt;margin-top:377.85pt;width:315.75pt;height:1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" fillcolor="white [3201]" strokeweight=".5pt">
                <v:textbox>
                  <w:txbxContent>
                    <w:p w14:paraId="18D1DA89" w14:textId="77777777" w:rsidR="00270EB4" w:rsidRDefault="00270EB4" w:rsidP="00270EB4"/>
                  </w:txbxContent>
                </v:textbox>
                <w10:wrap anchory="page"/>
              </v:shape>
            </w:pict>
          </mc:Fallback>
        </mc:AlternateContent>
      </w:r>
      <w:r w:rsidR="0012684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D010EC" wp14:editId="5E8E0584">
                <wp:simplePos x="0" y="0"/>
                <wp:positionH relativeFrom="column">
                  <wp:posOffset>4471035</wp:posOffset>
                </wp:positionH>
                <wp:positionV relativeFrom="paragraph">
                  <wp:posOffset>3034665</wp:posOffset>
                </wp:positionV>
                <wp:extent cx="1127125" cy="212090"/>
                <wp:effectExtent l="0" t="0" r="15875" b="165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212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1C8AA9" w14:textId="77777777" w:rsidR="00126843" w:rsidRPr="00C00437" w:rsidRDefault="00126843" w:rsidP="00126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10EC" id="Text Box 36" o:spid="_x0000_s1036" type="#_x0000_t202" style="position:absolute;margin-left:352.05pt;margin-top:238.95pt;width:88.75pt;height:1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" filled="f" strokecolor="black [3213]" strokeweight=".5pt">
                <v:textbox inset="2mm,1mm,1mm,1mm">
                  <w:txbxContent>
                    <w:p w14:paraId="6F1C8AA9" w14:textId="77777777" w:rsidR="00126843" w:rsidRPr="00C00437" w:rsidRDefault="00126843" w:rsidP="001268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84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483F36" wp14:editId="7B3CC0F4">
                <wp:simplePos x="0" y="0"/>
                <wp:positionH relativeFrom="column">
                  <wp:posOffset>3229813</wp:posOffset>
                </wp:positionH>
                <wp:positionV relativeFrom="page">
                  <wp:posOffset>3452495</wp:posOffset>
                </wp:positionV>
                <wp:extent cx="1126540" cy="280035"/>
                <wp:effectExtent l="0" t="0" r="381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540" cy="2800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39B78" w14:textId="2FAABCB3" w:rsidR="00126843" w:rsidRPr="002C01C1" w:rsidRDefault="00126843" w:rsidP="0012684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OK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83F36" id="Text Box 34" o:spid="_x0000_s1037" style="position:absolute;margin-left:254.3pt;margin-top:271.85pt;width:88.7pt;height:2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" fillcolor="black [3213]" stroked="f" strokeweight=".5pt">
                <v:textbox>
                  <w:txbxContent>
                    <w:p w14:paraId="08339B78" w14:textId="2FAABCB3" w:rsidR="00126843" w:rsidRPr="002C01C1" w:rsidRDefault="00126843" w:rsidP="00126843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COOKING TIME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2684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7782D7" wp14:editId="03C2AE6E">
                <wp:simplePos x="0" y="0"/>
                <wp:positionH relativeFrom="column">
                  <wp:posOffset>1523670</wp:posOffset>
                </wp:positionH>
                <wp:positionV relativeFrom="paragraph">
                  <wp:posOffset>3030855</wp:posOffset>
                </wp:positionV>
                <wp:extent cx="1127455" cy="212140"/>
                <wp:effectExtent l="0" t="0" r="15875" b="165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455" cy="212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0A7771" w14:textId="47EE51E7" w:rsidR="00126843" w:rsidRPr="00C00437" w:rsidRDefault="00126843" w:rsidP="00126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82D7" id="Text Box 35" o:spid="_x0000_s1038" type="#_x0000_t202" style="position:absolute;margin-left:119.95pt;margin-top:238.65pt;width:88.8pt;height:16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" filled="f" strokecolor="black [3213]" strokeweight=".5pt">
                <v:textbox inset="2mm,1mm,1mm,1mm">
                  <w:txbxContent>
                    <w:p w14:paraId="090A7771" w14:textId="47EE51E7" w:rsidR="00126843" w:rsidRPr="00C00437" w:rsidRDefault="00126843" w:rsidP="001268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84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E712B3" wp14:editId="346B9B5B">
                <wp:simplePos x="0" y="0"/>
                <wp:positionH relativeFrom="column">
                  <wp:posOffset>10973</wp:posOffset>
                </wp:positionH>
                <wp:positionV relativeFrom="page">
                  <wp:posOffset>3452774</wp:posOffset>
                </wp:positionV>
                <wp:extent cx="1411833" cy="2800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2800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3BB50" w14:textId="6356BCD5" w:rsidR="00126843" w:rsidRPr="002C01C1" w:rsidRDefault="00126843" w:rsidP="0012684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REPARATION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712B3" id="Text Box 33" o:spid="_x0000_s1039" style="position:absolute;margin-left:.85pt;margin-top:271.85pt;width:111.15pt;height:2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" fillcolor="black [3213]" stroked="f" strokeweight=".5pt">
                <v:textbox>
                  <w:txbxContent>
                    <w:p w14:paraId="5723BB50" w14:textId="6356BCD5" w:rsidR="00126843" w:rsidRPr="002C01C1" w:rsidRDefault="00126843" w:rsidP="00126843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PREPARATION TIME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2684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B13659" wp14:editId="4ADAE109">
                <wp:simplePos x="0" y="0"/>
                <wp:positionH relativeFrom="column">
                  <wp:posOffset>3227832</wp:posOffset>
                </wp:positionH>
                <wp:positionV relativeFrom="paragraph">
                  <wp:posOffset>2667177</wp:posOffset>
                </wp:positionV>
                <wp:extent cx="1127455" cy="212140"/>
                <wp:effectExtent l="0" t="0" r="15875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455" cy="212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D483CF" w14:textId="77777777" w:rsidR="00126843" w:rsidRPr="00C00437" w:rsidRDefault="00126843" w:rsidP="00126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3659" id="Text Box 32" o:spid="_x0000_s1040" type="#_x0000_t202" style="position:absolute;margin-left:254.15pt;margin-top:210pt;width:88.8pt;height:1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" filled="f" strokecolor="black [3213]" strokeweight=".5pt">
                <v:textbox inset="2mm,1mm,1mm,1mm">
                  <w:txbxContent>
                    <w:p w14:paraId="36D483CF" w14:textId="77777777" w:rsidR="00126843" w:rsidRPr="00C00437" w:rsidRDefault="00126843" w:rsidP="001268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84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DDCFFA" wp14:editId="3E69AD20">
                <wp:simplePos x="0" y="0"/>
                <wp:positionH relativeFrom="column">
                  <wp:posOffset>10973</wp:posOffset>
                </wp:positionH>
                <wp:positionV relativeFrom="page">
                  <wp:posOffset>3087014</wp:posOffset>
                </wp:positionV>
                <wp:extent cx="3013862" cy="2800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862" cy="2800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BA779" w14:textId="54537B48" w:rsidR="00126843" w:rsidRPr="002C01C1" w:rsidRDefault="00126843" w:rsidP="0012684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HOW MANY PEOPLE DOES YOUR RECIPE SER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DCFFA" id="Text Box 31" o:spid="_x0000_s1041" style="position:absolute;margin-left:.85pt;margin-top:243.05pt;width:237.3pt;height:2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" fillcolor="black [3213]" stroked="f" strokeweight=".5pt">
                <v:textbox>
                  <w:txbxContent>
                    <w:p w14:paraId="2B2BA779" w14:textId="54537B48" w:rsidR="00126843" w:rsidRPr="002C01C1" w:rsidRDefault="00126843" w:rsidP="00126843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HOW MANY PEOPLE DOES YOUR RECIPE SERVE?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0043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124F23" wp14:editId="57241883">
                <wp:simplePos x="0" y="0"/>
                <wp:positionH relativeFrom="column">
                  <wp:posOffset>4369232</wp:posOffset>
                </wp:positionH>
                <wp:positionV relativeFrom="paragraph">
                  <wp:posOffset>2291766</wp:posOffset>
                </wp:positionV>
                <wp:extent cx="197511" cy="212140"/>
                <wp:effectExtent l="0" t="0" r="5715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1" cy="2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44D6B" w14:textId="77777777" w:rsidR="00C00437" w:rsidRPr="00C00437" w:rsidRDefault="00C00437" w:rsidP="00C004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4F23" id="Text Box 29" o:spid="_x0000_s1042" type="#_x0000_t202" style="position:absolute;margin-left:344.05pt;margin-top:180.45pt;width:15.55pt;height:1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" filled="f" stroked="f" strokeweight=".5pt">
                <v:textbox inset="0,0,0,0">
                  <w:txbxContent>
                    <w:p w14:paraId="06044D6B" w14:textId="77777777" w:rsidR="00C00437" w:rsidRPr="00C00437" w:rsidRDefault="00C00437" w:rsidP="00C004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43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B84F1" wp14:editId="1ECD330E">
                <wp:simplePos x="0" y="0"/>
                <wp:positionH relativeFrom="column">
                  <wp:posOffset>3418154</wp:posOffset>
                </wp:positionH>
                <wp:positionV relativeFrom="paragraph">
                  <wp:posOffset>2291613</wp:posOffset>
                </wp:positionV>
                <wp:extent cx="197511" cy="212140"/>
                <wp:effectExtent l="0" t="0" r="5715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1" cy="2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B2FE6" w14:textId="77777777" w:rsidR="00C00437" w:rsidRPr="00C00437" w:rsidRDefault="00C00437" w:rsidP="00C004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84F1" id="Text Box 28" o:spid="_x0000_s1043" type="#_x0000_t202" style="position:absolute;margin-left:269.15pt;margin-top:180.45pt;width:15.55pt;height:1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" filled="f" stroked="f" strokeweight=".5pt">
                <v:textbox inset="0,0,0,0">
                  <w:txbxContent>
                    <w:p w14:paraId="50BB2FE6" w14:textId="77777777" w:rsidR="00C00437" w:rsidRPr="00C00437" w:rsidRDefault="00C00437" w:rsidP="00C004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43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A5C9AF" wp14:editId="412C7548">
                <wp:simplePos x="0" y="0"/>
                <wp:positionH relativeFrom="column">
                  <wp:posOffset>2598801</wp:posOffset>
                </wp:positionH>
                <wp:positionV relativeFrom="paragraph">
                  <wp:posOffset>2284247</wp:posOffset>
                </wp:positionV>
                <wp:extent cx="197511" cy="212140"/>
                <wp:effectExtent l="0" t="0" r="5715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1" cy="2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163BB" w14:textId="77777777" w:rsidR="00C00437" w:rsidRPr="00C00437" w:rsidRDefault="00C00437" w:rsidP="00C004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C9AF" id="Text Box 27" o:spid="_x0000_s1044" type="#_x0000_t202" style="position:absolute;margin-left:204.65pt;margin-top:179.85pt;width:15.55pt;height:1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" filled="f" stroked="f" strokeweight=".5pt">
                <v:textbox inset="0,0,0,0">
                  <w:txbxContent>
                    <w:p w14:paraId="565163BB" w14:textId="77777777" w:rsidR="00C00437" w:rsidRPr="00C00437" w:rsidRDefault="00C00437" w:rsidP="00C004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43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FD959B" wp14:editId="619C12C9">
                <wp:simplePos x="0" y="0"/>
                <wp:positionH relativeFrom="column">
                  <wp:posOffset>1670304</wp:posOffset>
                </wp:positionH>
                <wp:positionV relativeFrom="paragraph">
                  <wp:posOffset>2292096</wp:posOffset>
                </wp:positionV>
                <wp:extent cx="197511" cy="212140"/>
                <wp:effectExtent l="0" t="0" r="5715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1" cy="2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802D6" w14:textId="77777777" w:rsidR="00C00437" w:rsidRPr="00C00437" w:rsidRDefault="00C00437" w:rsidP="00C004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959B" id="Text Box 25" o:spid="_x0000_s1045" type="#_x0000_t202" style="position:absolute;margin-left:131.5pt;margin-top:180.5pt;width:15.55pt;height: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" filled="f" stroked="f" strokeweight=".5pt">
                <v:textbox inset="0,0,0,0">
                  <w:txbxContent>
                    <w:p w14:paraId="623802D6" w14:textId="77777777" w:rsidR="00C00437" w:rsidRPr="00C00437" w:rsidRDefault="00C00437" w:rsidP="00C004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43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64EDD" wp14:editId="3B899BBC">
                <wp:simplePos x="0" y="0"/>
                <wp:positionH relativeFrom="column">
                  <wp:posOffset>1128979</wp:posOffset>
                </wp:positionH>
                <wp:positionV relativeFrom="paragraph">
                  <wp:posOffset>2592019</wp:posOffset>
                </wp:positionV>
                <wp:extent cx="197511" cy="212140"/>
                <wp:effectExtent l="0" t="0" r="5715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1" cy="2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A4506" w14:textId="77777777" w:rsidR="00C00437" w:rsidRPr="00C00437" w:rsidRDefault="00C00437" w:rsidP="00C004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4EDD" id="Text Box 26" o:spid="_x0000_s1046" type="#_x0000_t202" style="position:absolute;margin-left:88.9pt;margin-top:204.1pt;width:15.55pt;height:1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" filled="f" stroked="f" strokeweight=".5pt">
                <v:textbox inset="0,0,0,0">
                  <w:txbxContent>
                    <w:p w14:paraId="7D6A4506" w14:textId="77777777" w:rsidR="00C00437" w:rsidRPr="00C00437" w:rsidRDefault="00C00437" w:rsidP="00C004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43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8F2719" wp14:editId="292858A9">
                <wp:simplePos x="0" y="0"/>
                <wp:positionH relativeFrom="column">
                  <wp:posOffset>821995</wp:posOffset>
                </wp:positionH>
                <wp:positionV relativeFrom="paragraph">
                  <wp:posOffset>2284730</wp:posOffset>
                </wp:positionV>
                <wp:extent cx="197511" cy="212140"/>
                <wp:effectExtent l="0" t="0" r="5715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1" cy="2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C0CF8" w14:textId="243237B9" w:rsidR="00C00437" w:rsidRPr="00C00437" w:rsidRDefault="00C00437" w:rsidP="00C004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2719" id="Text Box 24" o:spid="_x0000_s1047" type="#_x0000_t202" style="position:absolute;margin-left:64.7pt;margin-top:179.9pt;width:15.55pt;height:1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" filled="f" stroked="f" strokeweight=".5pt">
                <v:textbox inset="0,0,0,0">
                  <w:txbxContent>
                    <w:p w14:paraId="3BFC0CF8" w14:textId="243237B9" w:rsidR="00C00437" w:rsidRPr="00C00437" w:rsidRDefault="00C00437" w:rsidP="00C004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200" w:rsidRPr="00936D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1A8496" wp14:editId="0BDE0B50">
                <wp:simplePos x="0" y="0"/>
                <wp:positionH relativeFrom="column">
                  <wp:posOffset>5197449</wp:posOffset>
                </wp:positionH>
                <wp:positionV relativeFrom="page">
                  <wp:posOffset>2721254</wp:posOffset>
                </wp:positionV>
                <wp:extent cx="1558137" cy="280035"/>
                <wp:effectExtent l="0" t="0" r="444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A93D4" w14:textId="5AB6F1E0" w:rsidR="008B4200" w:rsidRDefault="008B4200" w:rsidP="008B4200">
                            <w:pPr>
                              <w:spacing w:after="0" w:line="240" w:lineRule="exact"/>
                            </w:pPr>
                            <w:r>
                              <w:t>Other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8496" id="Text Box 23" o:spid="_x0000_s1048" type="#_x0000_t202" style="position:absolute;margin-left:409.25pt;margin-top:214.25pt;width:122.7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" fillcolor="white [3201]" stroked="f" strokeweight=".5pt">
                <v:textbox inset="0,0,0,0">
                  <w:txbxContent>
                    <w:p w14:paraId="474A93D4" w14:textId="5AB6F1E0" w:rsidR="008B4200" w:rsidRDefault="008B4200" w:rsidP="008B4200">
                      <w:pPr>
                        <w:spacing w:after="0" w:line="240" w:lineRule="exact"/>
                      </w:pPr>
                      <w:r>
                        <w:t>Other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B4200" w:rsidRPr="00936D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FC4C076" wp14:editId="6064AD37">
                <wp:simplePos x="0" y="0"/>
                <wp:positionH relativeFrom="column">
                  <wp:posOffset>4183685</wp:posOffset>
                </wp:positionH>
                <wp:positionV relativeFrom="page">
                  <wp:posOffset>2721610</wp:posOffset>
                </wp:positionV>
                <wp:extent cx="892800" cy="280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8FC21" w14:textId="1CE8CF29" w:rsidR="00270EB4" w:rsidRDefault="008B4200" w:rsidP="00270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exact"/>
                            </w:pPr>
                            <w:r>
                              <w:t>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C076" id="Text Box 22" o:spid="_x0000_s1049" type="#_x0000_t202" style="position:absolute;margin-left:329.4pt;margin-top:214.3pt;width:70.3pt;height:2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" fillcolor="white [3201]" stroked="f" strokeweight=".5pt">
                <v:textbox inset="0,0,0,0">
                  <w:txbxContent>
                    <w:p w14:paraId="4948FC21" w14:textId="1CE8CF29" w:rsidR="00270EB4" w:rsidRDefault="008B4200" w:rsidP="00270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exact"/>
                      </w:pPr>
                      <w:r>
                        <w:t>Drin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4200" w:rsidRPr="00936D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09A2A32" wp14:editId="1155F6D1">
                <wp:simplePos x="0" y="0"/>
                <wp:positionH relativeFrom="column">
                  <wp:posOffset>3230550</wp:posOffset>
                </wp:positionH>
                <wp:positionV relativeFrom="page">
                  <wp:posOffset>2719070</wp:posOffset>
                </wp:positionV>
                <wp:extent cx="892800" cy="280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AA1A4" w14:textId="22FC2492" w:rsidR="00270EB4" w:rsidRDefault="008B4200" w:rsidP="00270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exact"/>
                            </w:pPr>
                            <w: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2A32" id="Text Box 21" o:spid="_x0000_s1050" type="#_x0000_t202" style="position:absolute;margin-left:254.35pt;margin-top:214.1pt;width:70.3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" fillcolor="white [3201]" stroked="f" strokeweight=".5pt">
                <v:textbox inset="0,0,0,0">
                  <w:txbxContent>
                    <w:p w14:paraId="4EFAA1A4" w14:textId="22FC2492" w:rsidR="00270EB4" w:rsidRDefault="008B4200" w:rsidP="00270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exact"/>
                      </w:pPr>
                      <w:r>
                        <w:t>Desser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4200" w:rsidRPr="00936D1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93ADB41" wp14:editId="29EA6F9E">
                <wp:simplePos x="0" y="0"/>
                <wp:positionH relativeFrom="column">
                  <wp:posOffset>1486230</wp:posOffset>
                </wp:positionH>
                <wp:positionV relativeFrom="page">
                  <wp:posOffset>2719070</wp:posOffset>
                </wp:positionV>
                <wp:extent cx="892800" cy="280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E9C82" w14:textId="77777777" w:rsidR="00270EB4" w:rsidRDefault="00270EB4" w:rsidP="00270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exact"/>
                            </w:pPr>
                            <w:r>
                              <w:t>St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DB41" id="Text Box 19" o:spid="_x0000_s1051" type="#_x0000_t202" style="position:absolute;margin-left:117.05pt;margin-top:214.1pt;width:70.3pt;height:2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" fillcolor="white [3201]" stroked="f" strokeweight=".5pt">
                <v:textbox inset="0,0,0,0">
                  <w:txbxContent>
                    <w:p w14:paraId="589E9C82" w14:textId="77777777" w:rsidR="00270EB4" w:rsidRDefault="00270EB4" w:rsidP="00270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exact"/>
                      </w:pPr>
                      <w:r>
                        <w:t>Start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4200" w:rsidRPr="00936D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58F7262A" wp14:editId="21C8C303">
                <wp:simplePos x="0" y="0"/>
                <wp:positionH relativeFrom="column">
                  <wp:posOffset>2416454</wp:posOffset>
                </wp:positionH>
                <wp:positionV relativeFrom="page">
                  <wp:posOffset>2721610</wp:posOffset>
                </wp:positionV>
                <wp:extent cx="892800" cy="280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F610B" w14:textId="0647A275" w:rsidR="00270EB4" w:rsidRDefault="008B4200" w:rsidP="00270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exact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262A" id="Text Box 20" o:spid="_x0000_s1052" type="#_x0000_t202" style="position:absolute;margin-left:190.25pt;margin-top:214.3pt;width:70.3pt;height:2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" fillcolor="white [3201]" stroked="f" strokeweight=".5pt">
                <v:textbox inset="0,0,0,0">
                  <w:txbxContent>
                    <w:p w14:paraId="5ACF610B" w14:textId="0647A275" w:rsidR="00270EB4" w:rsidRDefault="008B4200" w:rsidP="00270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exact"/>
                      </w:pPr>
                      <w:r>
                        <w:t>Mai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70EB4" w:rsidRPr="00936D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79CDCEFB" wp14:editId="2DEE0FED">
                <wp:simplePos x="0" y="0"/>
                <wp:positionH relativeFrom="column">
                  <wp:posOffset>632460</wp:posOffset>
                </wp:positionH>
                <wp:positionV relativeFrom="page">
                  <wp:posOffset>2720975</wp:posOffset>
                </wp:positionV>
                <wp:extent cx="892800" cy="280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DFFE7" w14:textId="66ABA244" w:rsidR="00270EB4" w:rsidRDefault="008B4200" w:rsidP="00270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exact"/>
                            </w:pPr>
                            <w:r>
                              <w:t>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CEFB" id="Text Box 15" o:spid="_x0000_s1053" type="#_x0000_t202" style="position:absolute;margin-left:49.8pt;margin-top:214.25pt;width:70.3pt;height:2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" fillcolor="white [3201]" stroked="f" strokeweight=".5pt">
                <v:textbox inset="0,0,0,0">
                  <w:txbxContent>
                    <w:p w14:paraId="534DFFE7" w14:textId="66ABA244" w:rsidR="00270EB4" w:rsidRDefault="008B4200" w:rsidP="00270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exact"/>
                      </w:pPr>
                      <w:r>
                        <w:t>Snac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70EB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16FFA" wp14:editId="20E5B5AA">
                <wp:simplePos x="0" y="0"/>
                <wp:positionH relativeFrom="column">
                  <wp:posOffset>12700</wp:posOffset>
                </wp:positionH>
                <wp:positionV relativeFrom="page">
                  <wp:posOffset>2717800</wp:posOffset>
                </wp:positionV>
                <wp:extent cx="533400" cy="2800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00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AEB5A" w14:textId="59140870" w:rsidR="00270EB4" w:rsidRPr="002C01C1" w:rsidRDefault="00270EB4" w:rsidP="00270EB4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16FFA" id="Text Box 13" o:spid="_x0000_s1054" style="position:absolute;margin-left:1pt;margin-top:214pt;width:42pt;height:2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" fillcolor="black [3213]" stroked="f" strokeweight=".5pt">
                <v:textbox>
                  <w:txbxContent>
                    <w:p w14:paraId="4DCAEB5A" w14:textId="59140870" w:rsidR="00270EB4" w:rsidRPr="002C01C1" w:rsidRDefault="00270EB4" w:rsidP="00270EB4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TYPE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827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6AB9F" wp14:editId="277707F0">
                <wp:simplePos x="0" y="0"/>
                <wp:positionH relativeFrom="column">
                  <wp:posOffset>1384300</wp:posOffset>
                </wp:positionH>
                <wp:positionV relativeFrom="page">
                  <wp:posOffset>2349500</wp:posOffset>
                </wp:positionV>
                <wp:extent cx="5308600" cy="280035"/>
                <wp:effectExtent l="0" t="0" r="1270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1CF0D" w14:textId="5D924D35" w:rsidR="00282778" w:rsidRPr="00282778" w:rsidRDefault="00282778" w:rsidP="00282778">
                            <w:pPr>
                              <w:spacing w:after="0"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AB9F" id="Text Box 1" o:spid="_x0000_s1055" type="#_x0000_t202" style="position:absolute;margin-left:109pt;margin-top:185pt;width:418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" fillcolor="white [3201]" strokeweight=".5pt">
                <v:textbox>
                  <w:txbxContent>
                    <w:p w14:paraId="1521CF0D" w14:textId="5D924D35" w:rsidR="00282778" w:rsidRPr="00282778" w:rsidRDefault="00282778" w:rsidP="00282778">
                      <w:pPr>
                        <w:spacing w:after="0"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27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74A98" wp14:editId="1C78391D">
                <wp:simplePos x="0" y="0"/>
                <wp:positionH relativeFrom="column">
                  <wp:posOffset>12700</wp:posOffset>
                </wp:positionH>
                <wp:positionV relativeFrom="page">
                  <wp:posOffset>2349500</wp:posOffset>
                </wp:positionV>
                <wp:extent cx="1257300" cy="2800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00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6BA7E" w14:textId="64BCC6BB" w:rsidR="00282778" w:rsidRPr="002C01C1" w:rsidRDefault="00282778" w:rsidP="0028277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NAME OF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74A98" id="Text Box 12" o:spid="_x0000_s1056" style="position:absolute;margin-left:1pt;margin-top:185pt;width:99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" fillcolor="black [3213]" stroked="f" strokeweight=".5pt">
                <v:textbox>
                  <w:txbxContent>
                    <w:p w14:paraId="7816BA7E" w14:textId="64BCC6BB" w:rsidR="00282778" w:rsidRPr="002C01C1" w:rsidRDefault="00282778" w:rsidP="00282778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NAME OF RECIPE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82778" w:rsidRPr="00936D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F4BB8" wp14:editId="4B33C67B">
                <wp:simplePos x="0" y="0"/>
                <wp:positionH relativeFrom="column">
                  <wp:posOffset>4292600</wp:posOffset>
                </wp:positionH>
                <wp:positionV relativeFrom="page">
                  <wp:posOffset>4343400</wp:posOffset>
                </wp:positionV>
                <wp:extent cx="2400300" cy="2800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800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88EA3" w14:textId="6DF89532" w:rsidR="00936D12" w:rsidRPr="002C01C1" w:rsidRDefault="00936D12" w:rsidP="00936D12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QUIPMENT (Max 6 Ite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F4BB8" id="Text Box 9" o:spid="_x0000_s1057" style="position:absolute;margin-left:338pt;margin-top:342pt;width:189pt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" fillcolor="black [3213]" stroked="f" strokeweight=".5pt">
                <v:textbox>
                  <w:txbxContent>
                    <w:p w14:paraId="39488EA3" w14:textId="6DF89532" w:rsidR="00936D12" w:rsidRPr="002C01C1" w:rsidRDefault="00936D12" w:rsidP="00936D12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EQUIPMENT (Max 6 Items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82778" w:rsidRPr="00936D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81BA7" wp14:editId="1FE2E7AD">
                <wp:simplePos x="0" y="0"/>
                <wp:positionH relativeFrom="column">
                  <wp:posOffset>4292600</wp:posOffset>
                </wp:positionH>
                <wp:positionV relativeFrom="page">
                  <wp:posOffset>4800600</wp:posOffset>
                </wp:positionV>
                <wp:extent cx="2400300" cy="17653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2DD9A" w14:textId="77777777" w:rsidR="00936D12" w:rsidRDefault="00936D12" w:rsidP="00936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1BA7" id="Text Box 8" o:spid="_x0000_s1058" type="#_x0000_t202" style="position:absolute;margin-left:338pt;margin-top:378pt;width:189pt;height:1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" fillcolor="white [3201]" strokeweight=".5pt">
                <v:textbox>
                  <w:txbxContent>
                    <w:p w14:paraId="2342DD9A" w14:textId="77777777" w:rsidR="00936D12" w:rsidRDefault="00936D12" w:rsidP="00936D12"/>
                  </w:txbxContent>
                </v:textbox>
                <w10:wrap anchory="page"/>
              </v:shape>
            </w:pict>
          </mc:Fallback>
        </mc:AlternateContent>
      </w:r>
      <w:r w:rsidR="00380F28" w:rsidRPr="00261221">
        <w:rPr>
          <w:noProof/>
        </w:rPr>
        <w:drawing>
          <wp:anchor distT="0" distB="0" distL="114300" distR="114300" simplePos="0" relativeHeight="251663360" behindDoc="0" locked="0" layoutInCell="1" allowOverlap="1" wp14:anchorId="441374E6" wp14:editId="6AA8CA45">
            <wp:simplePos x="0" y="0"/>
            <wp:positionH relativeFrom="column">
              <wp:posOffset>-114300</wp:posOffset>
            </wp:positionH>
            <wp:positionV relativeFrom="paragraph">
              <wp:posOffset>-103505</wp:posOffset>
            </wp:positionV>
            <wp:extent cx="842010" cy="842010"/>
            <wp:effectExtent l="0" t="0" r="0" b="0"/>
            <wp:wrapNone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F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72799" wp14:editId="6864B273">
                <wp:simplePos x="0" y="0"/>
                <wp:positionH relativeFrom="column">
                  <wp:posOffset>922655</wp:posOffset>
                </wp:positionH>
                <wp:positionV relativeFrom="paragraph">
                  <wp:posOffset>-208280</wp:posOffset>
                </wp:positionV>
                <wp:extent cx="4000500" cy="8420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4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DCADD" w14:textId="77777777" w:rsidR="00380F28" w:rsidRPr="00380F28" w:rsidRDefault="00380F28" w:rsidP="00380F28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80F28">
                              <w:rPr>
                                <w:rFonts w:ascii="Chalkboard" w:hAnsi="Chalkboard"/>
                                <w:b/>
                                <w:bCs/>
                                <w:sz w:val="72"/>
                                <w:szCs w:val="72"/>
                              </w:rPr>
                              <w:t>School Cook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2799" id="Text Box 4" o:spid="_x0000_s1059" type="#_x0000_t202" style="position:absolute;margin-left:72.65pt;margin-top:-16.4pt;width:315pt;height:6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" fillcolor="white [3201]" stroked="f" strokeweight=".5pt">
                <v:textbox>
                  <w:txbxContent>
                    <w:p w14:paraId="16BDCADD" w14:textId="77777777" w:rsidR="00380F28" w:rsidRPr="00380F28" w:rsidRDefault="00380F28" w:rsidP="00380F28">
                      <w:pPr>
                        <w:rPr>
                          <w:rFonts w:ascii="Chalkboard" w:hAnsi="Chalkboard"/>
                          <w:b/>
                          <w:bCs/>
                          <w:sz w:val="72"/>
                          <w:szCs w:val="72"/>
                        </w:rPr>
                      </w:pPr>
                      <w:r w:rsidRPr="00380F28">
                        <w:rPr>
                          <w:rFonts w:ascii="Chalkboard" w:hAnsi="Chalkboard"/>
                          <w:b/>
                          <w:bCs/>
                          <w:sz w:val="72"/>
                          <w:szCs w:val="72"/>
                        </w:rPr>
                        <w:t>School Cookbooks</w:t>
                      </w:r>
                    </w:p>
                  </w:txbxContent>
                </v:textbox>
              </v:shape>
            </w:pict>
          </mc:Fallback>
        </mc:AlternateContent>
      </w:r>
      <w:r w:rsidR="00380F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541FC" wp14:editId="7A1EC981">
                <wp:simplePos x="0" y="0"/>
                <wp:positionH relativeFrom="column">
                  <wp:posOffset>1036955</wp:posOffset>
                </wp:positionH>
                <wp:positionV relativeFrom="page">
                  <wp:posOffset>845820</wp:posOffset>
                </wp:positionV>
                <wp:extent cx="3746500" cy="2082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2082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BE58A" w14:textId="77777777" w:rsidR="00380F28" w:rsidRPr="002C01C1" w:rsidRDefault="00380F28" w:rsidP="00380F2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RECIPE FORM - FOR YOUR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541FC" id="Text Box 5" o:spid="_x0000_s1060" style="position:absolute;margin-left:81.65pt;margin-top:66.6pt;width:295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" fillcolor="black [3213]" stroked="f" strokeweight=".5pt">
                <v:textbox inset="2mm,0,,0">
                  <w:txbxContent>
                    <w:p w14:paraId="7ACBE58A" w14:textId="77777777" w:rsidR="00380F28" w:rsidRPr="002C01C1" w:rsidRDefault="00380F28" w:rsidP="00380F2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RECIPE FORM - FOR YOUR RECIPE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80F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9F5B4" wp14:editId="0A255101">
                <wp:simplePos x="0" y="0"/>
                <wp:positionH relativeFrom="column">
                  <wp:posOffset>4923155</wp:posOffset>
                </wp:positionH>
                <wp:positionV relativeFrom="paragraph">
                  <wp:posOffset>-106680</wp:posOffset>
                </wp:positionV>
                <wp:extent cx="1879600" cy="7035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70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E1B6D" w14:textId="00943F74" w:rsidR="00380F28" w:rsidRPr="00380F28" w:rsidRDefault="00380F28" w:rsidP="00380F28">
                            <w:pPr>
                              <w:jc w:val="right"/>
                              <w:rPr>
                                <w:rFonts w:ascii="Chalkboard" w:hAnsi="Chalkboard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80F28">
                              <w:rPr>
                                <w:rFonts w:ascii="Chalkboard" w:hAnsi="Chalkboard"/>
                                <w:color w:val="C00000"/>
                                <w:sz w:val="32"/>
                                <w:szCs w:val="32"/>
                              </w:rPr>
                              <w:t xml:space="preserve">Creative and </w:t>
                            </w:r>
                            <w:r w:rsidR="00936D12">
                              <w:rPr>
                                <w:rFonts w:ascii="Chalkboard" w:hAnsi="Chalkboard"/>
                                <w:color w:val="C00000"/>
                                <w:sz w:val="32"/>
                                <w:szCs w:val="32"/>
                              </w:rPr>
                              <w:br/>
                            </w:r>
                            <w:r w:rsidRPr="00380F28">
                              <w:rPr>
                                <w:rFonts w:ascii="Chalkboard" w:hAnsi="Chalkboard"/>
                                <w:color w:val="C00000"/>
                                <w:sz w:val="32"/>
                                <w:szCs w:val="32"/>
                              </w:rPr>
                              <w:t xml:space="preserve">easy </w:t>
                            </w:r>
                            <w:proofErr w:type="spellStart"/>
                            <w:r w:rsidRPr="00380F28">
                              <w:rPr>
                                <w:rFonts w:ascii="Chalkboard" w:hAnsi="Chalkboard"/>
                                <w:color w:val="C00000"/>
                                <w:sz w:val="32"/>
                                <w:szCs w:val="32"/>
                              </w:rPr>
                              <w:t>FUNdrai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9F5B4" id="Text Box 6" o:spid="_x0000_s1061" type="#_x0000_t202" style="position:absolute;margin-left:387.65pt;margin-top:-8.4pt;width:148pt;height:55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" fillcolor="white [3201]" stroked="f" strokeweight=".5pt">
                <v:textbox>
                  <w:txbxContent>
                    <w:p w14:paraId="403E1B6D" w14:textId="00943F74" w:rsidR="00380F28" w:rsidRPr="00380F28" w:rsidRDefault="00380F28" w:rsidP="00380F28">
                      <w:pPr>
                        <w:jc w:val="right"/>
                        <w:rPr>
                          <w:rFonts w:ascii="Chalkboard" w:hAnsi="Chalkboard"/>
                          <w:color w:val="C00000"/>
                          <w:sz w:val="32"/>
                          <w:szCs w:val="32"/>
                        </w:rPr>
                      </w:pPr>
                      <w:r w:rsidRPr="00380F28">
                        <w:rPr>
                          <w:rFonts w:ascii="Chalkboard" w:hAnsi="Chalkboard"/>
                          <w:color w:val="C00000"/>
                          <w:sz w:val="32"/>
                          <w:szCs w:val="32"/>
                        </w:rPr>
                        <w:t xml:space="preserve">Creative and </w:t>
                      </w:r>
                      <w:r w:rsidR="00936D12">
                        <w:rPr>
                          <w:rFonts w:ascii="Chalkboard" w:hAnsi="Chalkboard"/>
                          <w:color w:val="C00000"/>
                          <w:sz w:val="32"/>
                          <w:szCs w:val="32"/>
                        </w:rPr>
                        <w:br/>
                      </w:r>
                      <w:r w:rsidRPr="00380F28">
                        <w:rPr>
                          <w:rFonts w:ascii="Chalkboard" w:hAnsi="Chalkboard"/>
                          <w:color w:val="C00000"/>
                          <w:sz w:val="32"/>
                          <w:szCs w:val="32"/>
                        </w:rPr>
                        <w:t xml:space="preserve">easy </w:t>
                      </w:r>
                      <w:proofErr w:type="spellStart"/>
                      <w:r w:rsidRPr="00380F28">
                        <w:rPr>
                          <w:rFonts w:ascii="Chalkboard" w:hAnsi="Chalkboard"/>
                          <w:color w:val="C00000"/>
                          <w:sz w:val="32"/>
                          <w:szCs w:val="32"/>
                        </w:rPr>
                        <w:t>FUNdrai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511C37" w:rsidSect="00261221">
      <w:pgSz w:w="11906" w:h="16838"/>
      <w:pgMar w:top="720" w:right="720" w:bottom="720" w:left="72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68D36" w14:textId="77777777" w:rsidR="007C2D5A" w:rsidRDefault="007C2D5A" w:rsidP="00D51643">
      <w:pPr>
        <w:spacing w:after="0" w:line="240" w:lineRule="auto"/>
      </w:pPr>
      <w:r>
        <w:separator/>
      </w:r>
    </w:p>
  </w:endnote>
  <w:endnote w:type="continuationSeparator" w:id="0">
    <w:p w14:paraId="5F8DF9A5" w14:textId="77777777" w:rsidR="007C2D5A" w:rsidRDefault="007C2D5A" w:rsidP="00D5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C9FC" w14:textId="77777777" w:rsidR="007C2D5A" w:rsidRDefault="007C2D5A" w:rsidP="00D51643">
      <w:pPr>
        <w:spacing w:after="0" w:line="240" w:lineRule="auto"/>
      </w:pPr>
      <w:r>
        <w:separator/>
      </w:r>
    </w:p>
  </w:footnote>
  <w:footnote w:type="continuationSeparator" w:id="0">
    <w:p w14:paraId="63E27624" w14:textId="77777777" w:rsidR="007C2D5A" w:rsidRDefault="007C2D5A" w:rsidP="00D5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4342F"/>
    <w:multiLevelType w:val="multilevel"/>
    <w:tmpl w:val="38A4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2F"/>
    <w:rsid w:val="00024664"/>
    <w:rsid w:val="000920B1"/>
    <w:rsid w:val="00126843"/>
    <w:rsid w:val="001C7EA6"/>
    <w:rsid w:val="00261221"/>
    <w:rsid w:val="00270EB4"/>
    <w:rsid w:val="00282778"/>
    <w:rsid w:val="002C01C1"/>
    <w:rsid w:val="00380F28"/>
    <w:rsid w:val="00511C37"/>
    <w:rsid w:val="005130FB"/>
    <w:rsid w:val="0067688C"/>
    <w:rsid w:val="007A1679"/>
    <w:rsid w:val="007C2D5A"/>
    <w:rsid w:val="007E1E31"/>
    <w:rsid w:val="008B4200"/>
    <w:rsid w:val="00936D12"/>
    <w:rsid w:val="00BC7AB0"/>
    <w:rsid w:val="00C00437"/>
    <w:rsid w:val="00D51643"/>
    <w:rsid w:val="00E67278"/>
    <w:rsid w:val="00E809FD"/>
    <w:rsid w:val="00F2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1D059"/>
  <w15:chartTrackingRefBased/>
  <w15:docId w15:val="{2FC2624D-16D3-4B45-8E11-185682AC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2F"/>
  </w:style>
  <w:style w:type="paragraph" w:styleId="Heading1">
    <w:name w:val="heading 1"/>
    <w:basedOn w:val="Normal"/>
    <w:next w:val="Normal"/>
    <w:link w:val="Heading1Char"/>
    <w:uiPriority w:val="9"/>
    <w:qFormat/>
    <w:rsid w:val="00F276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6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6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6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6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6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6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6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6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62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62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6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6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6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6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6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6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62F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F2762F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76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62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6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6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2762F"/>
    <w:rPr>
      <w:b/>
      <w:bCs/>
    </w:rPr>
  </w:style>
  <w:style w:type="character" w:styleId="Emphasis">
    <w:name w:val="Emphasis"/>
    <w:uiPriority w:val="20"/>
    <w:qFormat/>
    <w:rsid w:val="00F2762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276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76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76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76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6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62F"/>
    <w:rPr>
      <w:i/>
      <w:iCs/>
    </w:rPr>
  </w:style>
  <w:style w:type="character" w:styleId="SubtleEmphasis">
    <w:name w:val="Subtle Emphasis"/>
    <w:uiPriority w:val="19"/>
    <w:qFormat/>
    <w:rsid w:val="00F2762F"/>
    <w:rPr>
      <w:i/>
      <w:iCs/>
    </w:rPr>
  </w:style>
  <w:style w:type="character" w:styleId="IntenseEmphasis">
    <w:name w:val="Intense Emphasis"/>
    <w:uiPriority w:val="21"/>
    <w:qFormat/>
    <w:rsid w:val="00F276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2762F"/>
    <w:rPr>
      <w:smallCaps/>
    </w:rPr>
  </w:style>
  <w:style w:type="character" w:styleId="IntenseReference">
    <w:name w:val="Intense Reference"/>
    <w:uiPriority w:val="32"/>
    <w:qFormat/>
    <w:rsid w:val="00F276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276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62F"/>
    <w:pPr>
      <w:outlineLvl w:val="9"/>
    </w:pPr>
  </w:style>
  <w:style w:type="paragraph" w:styleId="Revision">
    <w:name w:val="Revision"/>
    <w:hidden/>
    <w:uiPriority w:val="99"/>
    <w:semiHidden/>
    <w:rsid w:val="002C01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1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643"/>
  </w:style>
  <w:style w:type="paragraph" w:styleId="Footer">
    <w:name w:val="footer"/>
    <w:basedOn w:val="Normal"/>
    <w:link w:val="FooterChar"/>
    <w:uiPriority w:val="99"/>
    <w:unhideWhenUsed/>
    <w:rsid w:val="00D51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643"/>
  </w:style>
  <w:style w:type="paragraph" w:customStyle="1" w:styleId="Default">
    <w:name w:val="Default"/>
    <w:rsid w:val="00936D12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7BF9C-4270-A344-838A-B76F21BB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Cronk</dc:creator>
  <cp:keywords/>
  <dc:description/>
  <cp:lastModifiedBy>Gary Cronk</cp:lastModifiedBy>
  <cp:revision>1</cp:revision>
  <dcterms:created xsi:type="dcterms:W3CDTF">2021-02-09T09:50:00Z</dcterms:created>
  <dcterms:modified xsi:type="dcterms:W3CDTF">2021-02-24T11:01:00Z</dcterms:modified>
</cp:coreProperties>
</file>